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0195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495229" w:rsidRDefault="005E0195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50069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216688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95" w:rsidRPr="00F108C1" w:rsidRDefault="005E0195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5E0195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495229" w:rsidRDefault="005E0195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50069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216689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95" w:rsidRPr="00F108C1" w:rsidRDefault="005E0195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5E0195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495229" w:rsidRDefault="005E0195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50068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216690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95" w:rsidRPr="00F108C1" w:rsidRDefault="005E0195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5E0195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495229" w:rsidRDefault="005E0195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50068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216690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95" w:rsidRPr="00F108C1" w:rsidRDefault="005E0195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5E0195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495229" w:rsidRDefault="005E0195" w:rsidP="00BC0F62">
            <w:pPr>
              <w:jc w:val="center"/>
              <w:rPr>
                <w:sz w:val="24"/>
                <w:szCs w:val="24"/>
              </w:rPr>
            </w:pPr>
            <w:r w:rsidRPr="004952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50069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95" w:rsidRPr="005E0195" w:rsidRDefault="005E0195" w:rsidP="00BC0F62">
            <w:pPr>
              <w:jc w:val="center"/>
              <w:rPr>
                <w:sz w:val="24"/>
                <w:szCs w:val="24"/>
              </w:rPr>
            </w:pPr>
            <w:r w:rsidRPr="005E0195">
              <w:rPr>
                <w:sz w:val="24"/>
                <w:szCs w:val="24"/>
              </w:rPr>
              <w:t>216688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95" w:rsidRPr="00F108C1" w:rsidRDefault="005E0195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F5" w:rsidRDefault="00D314F5" w:rsidP="006D42AE">
      <w:r>
        <w:separator/>
      </w:r>
    </w:p>
  </w:endnote>
  <w:endnote w:type="continuationSeparator" w:id="0">
    <w:p w:rsidR="00D314F5" w:rsidRDefault="00D314F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F5" w:rsidRDefault="00D314F5" w:rsidP="006D42AE">
      <w:r>
        <w:separator/>
      </w:r>
    </w:p>
  </w:footnote>
  <w:footnote w:type="continuationSeparator" w:id="0">
    <w:p w:rsidR="00D314F5" w:rsidRDefault="00D314F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B510D7-D175-42FC-8698-95C55E4F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2:00Z</dcterms:created>
  <dcterms:modified xsi:type="dcterms:W3CDTF">2023-12-22T07:42:00Z</dcterms:modified>
  <dc:language>ru-RU</dc:language>
</cp:coreProperties>
</file>